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88584005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CD4BC9">
        <w:rPr>
          <w:rFonts w:ascii="Comic Sans MS" w:hAnsi="Comic Sans MS"/>
          <w:sz w:val="22"/>
          <w:szCs w:val="22"/>
        </w:rPr>
        <w:t>23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CD4BC9">
        <w:rPr>
          <w:rFonts w:ascii="Comic Sans MS" w:hAnsi="Comic Sans MS"/>
          <w:sz w:val="22"/>
          <w:szCs w:val="22"/>
        </w:rPr>
        <w:t>05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Ν. Ιωαννίνων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CD4BC9">
        <w:rPr>
          <w:rFonts w:ascii="Comic Sans MS" w:hAnsi="Comic Sans MS" w:cs="Tahoma"/>
          <w:b/>
          <w:bCs/>
        </w:rPr>
        <w:t>4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>) ΗΠΕΙΡΟΥ- ΔΗΜΟΣ ΙΩΑΝΝΙΤΩΝ</w:t>
      </w:r>
      <w:r w:rsidR="00CD4BC9">
        <w:rPr>
          <w:rFonts w:ascii="Comic Sans MS" w:hAnsi="Comic Sans MS" w:cs="Tahoma"/>
          <w:b/>
          <w:bCs/>
        </w:rPr>
        <w:t>(ΤΟΜΥ ΚΟΥΡΑΜΠΑ)</w:t>
      </w:r>
    </w:p>
    <w:p w:rsidR="00F345C0" w:rsidRDefault="00F345C0" w:rsidP="00F345C0">
      <w:pPr>
        <w:pStyle w:val="Default"/>
      </w:pPr>
    </w:p>
    <w:p w:rsidR="00CD4BC9" w:rsidRDefault="00CD4BC9" w:rsidP="001429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>Υγειονομικής Περιφέρειας Πελοποννήσου, Ιονίων Νήσων, Ηπείρου &amp; Δυτικής Ελλάδας  εκφράζει την ικανοποίησή της, καθώς την Παρασκευή 25 Μαΐου</w:t>
      </w:r>
      <w:r w:rsidRPr="00BA0476">
        <w:rPr>
          <w:sz w:val="28"/>
          <w:szCs w:val="28"/>
        </w:rPr>
        <w:t xml:space="preserve"> 2018  </w:t>
      </w:r>
      <w:r>
        <w:rPr>
          <w:b/>
          <w:bCs/>
          <w:sz w:val="28"/>
          <w:szCs w:val="28"/>
        </w:rPr>
        <w:t>ξεκινά η λειτουργία της 4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της Ηπείρου, </w:t>
      </w:r>
      <w:r>
        <w:rPr>
          <w:b/>
          <w:bCs/>
          <w:sz w:val="28"/>
          <w:szCs w:val="28"/>
        </w:rPr>
        <w:t xml:space="preserve">στην Οδό Ιωαννίνων 28 περιοχή Ανατολής στο Δήμο </w:t>
      </w:r>
      <w:proofErr w:type="spellStart"/>
      <w:r>
        <w:rPr>
          <w:b/>
          <w:bCs/>
          <w:sz w:val="28"/>
          <w:szCs w:val="28"/>
        </w:rPr>
        <w:t>Ιωαννιτών</w:t>
      </w:r>
      <w:proofErr w:type="spellEnd"/>
      <w:r>
        <w:rPr>
          <w:b/>
          <w:bCs/>
          <w:sz w:val="28"/>
          <w:szCs w:val="28"/>
        </w:rPr>
        <w:t xml:space="preserve"> (Τ.ΟΜ.Υ </w:t>
      </w:r>
      <w:proofErr w:type="spellStart"/>
      <w:r>
        <w:rPr>
          <w:b/>
          <w:bCs/>
          <w:sz w:val="28"/>
          <w:szCs w:val="28"/>
        </w:rPr>
        <w:t>Κουραμπά</w:t>
      </w:r>
      <w:proofErr w:type="spellEnd"/>
      <w:r>
        <w:rPr>
          <w:b/>
          <w:bCs/>
          <w:sz w:val="28"/>
          <w:szCs w:val="28"/>
        </w:rPr>
        <w:t>).</w:t>
      </w:r>
    </w:p>
    <w:p w:rsidR="00CD4BC9" w:rsidRDefault="00CD4BC9" w:rsidP="001429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Η  4</w:t>
      </w:r>
      <w:r w:rsidRPr="0091638D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Τ.ΟΜ.Υ Ιωαννίνων είναι στελεχωμένη  με ειδικευμένο ιατρικό , νοσηλευτικό και λοιπό προσωπικό, άρτια εξοπλισμένη .</w:t>
      </w:r>
    </w:p>
    <w:p w:rsidR="00CD4BC9" w:rsidRPr="004B2CF2" w:rsidRDefault="00CD4BC9" w:rsidP="00142953">
      <w:pPr>
        <w:jc w:val="both"/>
        <w:rPr>
          <w:rFonts w:ascii="Segoe UI Semilight" w:hAnsi="Segoe UI Semilight"/>
          <w:sz w:val="20"/>
          <w:szCs w:val="20"/>
        </w:rPr>
      </w:pPr>
      <w:r>
        <w:rPr>
          <w:sz w:val="28"/>
          <w:szCs w:val="28"/>
        </w:rPr>
        <w:t xml:space="preserve">Η Γραμμή επικοινωνίας με τη Γραμματεία τ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.ΟΜ.Υ </w:t>
      </w:r>
      <w:proofErr w:type="spellStart"/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Κουραμπά</w:t>
      </w:r>
      <w:proofErr w:type="spellEnd"/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είναι </w:t>
      </w:r>
      <w:r w:rsidRPr="00CD4BC9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2651044691.</w:t>
      </w:r>
    </w:p>
    <w:p w:rsidR="00CD4BC9" w:rsidRDefault="00CD4BC9" w:rsidP="001429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εύθυνση Ηλεκτρονικής Αλληλογραφίας: </w:t>
      </w:r>
      <w:hyperlink r:id="rId9" w:history="1">
        <w:r w:rsidRPr="00CD4BC9">
          <w:rPr>
            <w:b/>
            <w:bCs/>
            <w:sz w:val="28"/>
            <w:szCs w:val="28"/>
          </w:rPr>
          <w:t>tomykouraba@1545.syzefxis.gov.gr</w:t>
        </w:r>
      </w:hyperlink>
    </w:p>
    <w:p w:rsidR="00CD4BC9" w:rsidRDefault="00CD4BC9" w:rsidP="001429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ο ωράριο λειτουργίας θα είναι πρωινό 07:00-15:00 και απογευματινό 14:00-22:00</w:t>
      </w:r>
    </w:p>
    <w:p w:rsidR="00CD4BC9" w:rsidRPr="00E72F14" w:rsidRDefault="00CD4BC9" w:rsidP="00142953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CD4BC9" w:rsidRPr="00E72F14" w:rsidRDefault="00CD4BC9" w:rsidP="00142953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D1" w:rsidRDefault="00BD70D1" w:rsidP="008D1C76">
      <w:r>
        <w:separator/>
      </w:r>
    </w:p>
  </w:endnote>
  <w:endnote w:type="continuationSeparator" w:id="0">
    <w:p w:rsidR="00BD70D1" w:rsidRDefault="00BD70D1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1" w:rsidRDefault="00BD70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1" w:rsidRDefault="00BD70D1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BD70D1" w:rsidRPr="00A75F84" w:rsidTr="006D6351">
      <w:tc>
        <w:tcPr>
          <w:tcW w:w="1278" w:type="dxa"/>
          <w:vAlign w:val="center"/>
        </w:tcPr>
        <w:p w:rsidR="00BD70D1" w:rsidRPr="00BF338C" w:rsidRDefault="00BD70D1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BD70D1" w:rsidRPr="00BF338C" w:rsidRDefault="00BD70D1" w:rsidP="00BA0476">
          <w:pPr>
            <w:jc w:val="center"/>
            <w:rPr>
              <w:sz w:val="14"/>
              <w:szCs w:val="14"/>
            </w:rPr>
          </w:pPr>
        </w:p>
      </w:tc>
    </w:tr>
    <w:tr w:rsidR="00BD70D1" w:rsidRPr="00A75F84" w:rsidTr="006D6351">
      <w:tc>
        <w:tcPr>
          <w:tcW w:w="1278" w:type="dxa"/>
          <w:vAlign w:val="center"/>
        </w:tcPr>
        <w:p w:rsidR="00BD70D1" w:rsidRPr="00BF338C" w:rsidRDefault="00BD70D1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BD70D1" w:rsidRPr="00BF338C" w:rsidRDefault="00BD70D1" w:rsidP="00BA0476">
          <w:pPr>
            <w:jc w:val="center"/>
            <w:rPr>
              <w:sz w:val="14"/>
              <w:szCs w:val="14"/>
            </w:rPr>
          </w:pPr>
        </w:p>
      </w:tc>
    </w:tr>
    <w:tr w:rsidR="00BD70D1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BD70D1" w:rsidRPr="00BF338C" w:rsidRDefault="00BD70D1" w:rsidP="00BA0476">
          <w:pPr>
            <w:jc w:val="center"/>
            <w:rPr>
              <w:sz w:val="14"/>
              <w:szCs w:val="14"/>
            </w:rPr>
          </w:pPr>
        </w:p>
      </w:tc>
    </w:tr>
  </w:tbl>
  <w:p w:rsidR="00BD70D1" w:rsidRDefault="00BD70D1">
    <w:pPr>
      <w:pStyle w:val="a3"/>
    </w:pPr>
  </w:p>
  <w:p w:rsidR="00BD70D1" w:rsidRDefault="00BD70D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1" w:rsidRDefault="00BD70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D1" w:rsidRDefault="00BD70D1" w:rsidP="008D1C76">
      <w:r>
        <w:separator/>
      </w:r>
    </w:p>
  </w:footnote>
  <w:footnote w:type="continuationSeparator" w:id="0">
    <w:p w:rsidR="00BD70D1" w:rsidRDefault="00BD70D1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1" w:rsidRDefault="00BD70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1" w:rsidRDefault="00BD70D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1" w:rsidRDefault="00BD70D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110D2C"/>
    <w:rsid w:val="0013618F"/>
    <w:rsid w:val="00142953"/>
    <w:rsid w:val="00142FC8"/>
    <w:rsid w:val="001D57A4"/>
    <w:rsid w:val="00223785"/>
    <w:rsid w:val="002565B3"/>
    <w:rsid w:val="002831B4"/>
    <w:rsid w:val="00317E9D"/>
    <w:rsid w:val="003263EA"/>
    <w:rsid w:val="003627DE"/>
    <w:rsid w:val="00397379"/>
    <w:rsid w:val="003D7B46"/>
    <w:rsid w:val="003E6DC8"/>
    <w:rsid w:val="003F5C0A"/>
    <w:rsid w:val="004B57F4"/>
    <w:rsid w:val="004C099C"/>
    <w:rsid w:val="00503DBA"/>
    <w:rsid w:val="00604ACC"/>
    <w:rsid w:val="00622486"/>
    <w:rsid w:val="006D6351"/>
    <w:rsid w:val="006E5947"/>
    <w:rsid w:val="00727F54"/>
    <w:rsid w:val="00745A33"/>
    <w:rsid w:val="00745F78"/>
    <w:rsid w:val="007A1532"/>
    <w:rsid w:val="007C1765"/>
    <w:rsid w:val="007D4F5F"/>
    <w:rsid w:val="007F31FE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A2519"/>
    <w:rsid w:val="009A5D06"/>
    <w:rsid w:val="009D072A"/>
    <w:rsid w:val="009F0E1C"/>
    <w:rsid w:val="00A83713"/>
    <w:rsid w:val="00BA0476"/>
    <w:rsid w:val="00BA59F9"/>
    <w:rsid w:val="00BD70D1"/>
    <w:rsid w:val="00CD4BC9"/>
    <w:rsid w:val="00D001C8"/>
    <w:rsid w:val="00DB31D5"/>
    <w:rsid w:val="00DD3433"/>
    <w:rsid w:val="00E0544B"/>
    <w:rsid w:val="00E337F1"/>
    <w:rsid w:val="00E719BE"/>
    <w:rsid w:val="00E72F14"/>
    <w:rsid w:val="00E85DF7"/>
    <w:rsid w:val="00F17948"/>
    <w:rsid w:val="00F345C0"/>
    <w:rsid w:val="00FC786D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CD4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mykouraba@1545.syzefxis.gov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5F83-CDA9-4840-9216-99F9EEC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20</cp:revision>
  <cp:lastPrinted>2018-02-12T07:31:00Z</cp:lastPrinted>
  <dcterms:created xsi:type="dcterms:W3CDTF">2018-01-22T11:13:00Z</dcterms:created>
  <dcterms:modified xsi:type="dcterms:W3CDTF">2018-05-23T09:34:00Z</dcterms:modified>
</cp:coreProperties>
</file>